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00-18:00 Viittomakielinen opastus: "Katso, kuuro!"</w:t>
      </w:r>
    </w:p>
    <w:p>
      <w:r>
        <w:t>Mitä sinä näet, kun näet meidät? Näyttely esittelee taiteilijaduo Olga Greenin ja Aino Laihon keskusteluja koskien kivikuuroutta, viittomakielisyyttä ja rajalla elä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